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3DFCB" w14:textId="0C5F3B67" w:rsidR="00692A84" w:rsidRPr="00DA3D88" w:rsidRDefault="00AF1CFC" w:rsidP="00DA3D88">
      <w:pPr>
        <w:widowControl/>
        <w:autoSpaceDE/>
        <w:autoSpaceDN/>
        <w:adjustRightInd/>
        <w:spacing w:line="244" w:lineRule="auto"/>
        <w:ind w:right="-15"/>
        <w:rPr>
          <w:rFonts w:ascii="Times New Roman" w:eastAsia="Calibri" w:hAnsi="Times New Roman" w:cs="Times New Roman"/>
          <w:sz w:val="24"/>
          <w:szCs w:val="22"/>
        </w:rPr>
      </w:pPr>
      <w:r>
        <w:rPr>
          <w:rFonts w:ascii="Times New Roman" w:eastAsia="Calibri" w:hAnsi="Times New Roman" w:cs="Times New Roman"/>
          <w:noProof/>
          <w:sz w:val="24"/>
          <w:szCs w:val="22"/>
        </w:rPr>
        <w:drawing>
          <wp:inline distT="0" distB="0" distL="0" distR="0" wp14:anchorId="2A17D63D" wp14:editId="768C79DD">
            <wp:extent cx="6120130" cy="8654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2824" w14:textId="77777777" w:rsidR="00DA3D88" w:rsidRPr="00DA3D88" w:rsidRDefault="00DA3D88" w:rsidP="00DA3D88">
      <w:pPr>
        <w:widowControl/>
        <w:autoSpaceDE/>
        <w:autoSpaceDN/>
        <w:adjustRightInd/>
        <w:spacing w:line="244" w:lineRule="auto"/>
        <w:ind w:left="211" w:right="-15" w:hanging="10"/>
        <w:jc w:val="center"/>
        <w:rPr>
          <w:rFonts w:ascii="Times New Roman" w:eastAsia="Calibri" w:hAnsi="Times New Roman" w:cs="Times New Roman"/>
          <w:b/>
          <w:sz w:val="24"/>
          <w:szCs w:val="22"/>
        </w:rPr>
      </w:pPr>
    </w:p>
    <w:p w14:paraId="6559CC29" w14:textId="77777777" w:rsidR="0074229D" w:rsidRPr="00E77677" w:rsidRDefault="0074229D" w:rsidP="00E7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8403B" w14:textId="77777777" w:rsidR="00AA410F" w:rsidRDefault="00AA410F" w:rsidP="004852A3">
      <w:pPr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125E6" w14:textId="77777777" w:rsidR="00AF1CFC" w:rsidRDefault="00AF1CFC" w:rsidP="004852A3">
      <w:pPr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F4D46" w14:textId="77777777" w:rsidR="00AF1CFC" w:rsidRDefault="00AF1CFC" w:rsidP="00AF1C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C040E" w14:textId="77777777" w:rsidR="00AF1CFC" w:rsidRDefault="00AF1CFC" w:rsidP="00AF1CF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D45609" w14:textId="77777777" w:rsidR="00AF1CFC" w:rsidRDefault="00AF1CFC" w:rsidP="004852A3">
      <w:pPr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A2DFE" w14:textId="6F0E8E5C" w:rsidR="0074229D" w:rsidRPr="0074229D" w:rsidRDefault="0074229D" w:rsidP="004852A3">
      <w:pPr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личностные, </w:t>
      </w:r>
      <w:proofErr w:type="spellStart"/>
      <w:r w:rsidRPr="0074229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4229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предмета</w:t>
      </w:r>
      <w:r w:rsidR="00692A84">
        <w:rPr>
          <w:rFonts w:ascii="Times New Roman" w:hAnsi="Times New Roman" w:cs="Times New Roman"/>
          <w:b/>
          <w:sz w:val="24"/>
          <w:szCs w:val="24"/>
        </w:rPr>
        <w:t xml:space="preserve"> 10-11 класса</w:t>
      </w:r>
    </w:p>
    <w:p w14:paraId="58C32EBB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Курс русского языка и литературы в 10—11 классах предполагает освоение предмета с целью формирования у обучающихся посредством освоения системы русского языка целостного представления о мире и формирования общей культуры личности как неотъемлемых составляющих современного выпускника общеобразовательной организации, способного ориентироваться в постоянно изменяющейся действительности, готового к таким изменениям и способного адекватно на основе общечеловеческих ценностей и общественной целесообразности адаптироваться к изменяющейся среде, а также способного самому активно менять условия своей жизни и деятельности на благо себе, обществу и государству как нерасторжимому единству составляющих мира человеческого бытия.</w:t>
      </w:r>
    </w:p>
    <w:p w14:paraId="52E4A462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Важнейшими результатами освоения курса «Русский язык» являются личностные, метапредметные и предметные результаты.</w:t>
      </w:r>
    </w:p>
    <w:p w14:paraId="28832562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4A3DFC04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отношений обучающихся к себе, к своему здоровью, к познанию себя: </w:t>
      </w:r>
    </w:p>
    <w:p w14:paraId="46F9F002" w14:textId="77777777" w:rsidR="0074229D" w:rsidRPr="0074229D" w:rsidRDefault="0074229D" w:rsidP="0074229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D794C4C" w14:textId="54E4613B" w:rsidR="0074229D" w:rsidRPr="0074229D" w:rsidRDefault="0074229D" w:rsidP="0074229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14:paraId="76DC2885" w14:textId="3BDF15B6" w:rsidR="0074229D" w:rsidRPr="00427E01" w:rsidRDefault="0074229D" w:rsidP="0074229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</w:t>
      </w:r>
      <w:r w:rsidRPr="00427E01">
        <w:rPr>
          <w:rFonts w:ascii="Times New Roman" w:hAnsi="Times New Roman" w:cs="Times New Roman"/>
          <w:sz w:val="24"/>
          <w:szCs w:val="24"/>
        </w:rPr>
        <w:t xml:space="preserve">го на основе осознания и осмысления истории, духовных ценностей и достижений нашей страны; </w:t>
      </w:r>
    </w:p>
    <w:p w14:paraId="770B7A69" w14:textId="7850CCA4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14:paraId="0E641757" w14:textId="4EC7B480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 </w:t>
      </w:r>
    </w:p>
    <w:p w14:paraId="30E02E90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отношений обучающихся к России как к Родине (Отечеству): </w:t>
      </w:r>
    </w:p>
    <w:p w14:paraId="23670881" w14:textId="77777777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42BE0D90" w14:textId="5E647554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14:paraId="101B18D8" w14:textId="4EF607C2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14:paraId="7A94CD8A" w14:textId="4F947B10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воспитание уважения к культуре, языкам, традициям и обычаям народов, проживающих в Российской Федерации. </w:t>
      </w: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отношений обучающихся к закону, государству и к гражданскому обществу: </w:t>
      </w:r>
    </w:p>
    <w:p w14:paraId="399E1461" w14:textId="77777777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29D">
        <w:rPr>
          <w:rFonts w:ascii="Times New Roman" w:hAnsi="Times New Roman" w:cs="Times New Roman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14:paraId="0080A0CA" w14:textId="0E41E9A2" w:rsidR="0074229D" w:rsidRPr="0074229D" w:rsidRDefault="0074229D" w:rsidP="0074229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</w:t>
      </w:r>
      <w:r w:rsidRPr="0074229D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</w:t>
      </w:r>
    </w:p>
    <w:p w14:paraId="61A506CD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2C0C4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14:paraId="6BA9D96C" w14:textId="11ACB702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6E06E33E" w14:textId="77777777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14:paraId="1948A7A7" w14:textId="29F58252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13547B53" w14:textId="4A955F47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14:paraId="2B0BE7D6" w14:textId="77777777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7422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229D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отношений обучающихся с окружающими людьми: </w:t>
      </w:r>
    </w:p>
    <w:p w14:paraId="02C9B791" w14:textId="5F74F850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0F93D958" w14:textId="77777777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14:paraId="3605CA21" w14:textId="77777777" w:rsidR="0074229D" w:rsidRPr="0074229D" w:rsidRDefault="0074229D" w:rsidP="0074229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14:paraId="17283792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89EDF" w14:textId="77777777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0323D21E" w14:textId="77777777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10407B2E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отношений обучающихся к окружающему миру, живой природе, художественной культуре: </w:t>
      </w:r>
    </w:p>
    <w:p w14:paraId="14C2429F" w14:textId="77777777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14:paraId="7B828CFF" w14:textId="256706E1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5A681E87" w14:textId="7C7FBC34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14:paraId="6767FFAD" w14:textId="77777777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29D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74229D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</w:t>
      </w:r>
      <w:r w:rsidRPr="0074229D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го быта. </w:t>
      </w:r>
    </w:p>
    <w:p w14:paraId="1BC87980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отношений обучающихся к семье и родителям, в том числе подготовка к семейной жизни: </w:t>
      </w:r>
    </w:p>
    <w:p w14:paraId="74E9DB52" w14:textId="77777777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4A8FBEFE" w14:textId="507EB468" w:rsidR="0074229D" w:rsidRPr="0074229D" w:rsidRDefault="0074229D" w:rsidP="007422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отношения обучающихся к труду, в сфере социально-экономических отношений: </w:t>
      </w:r>
    </w:p>
    <w:p w14:paraId="079EE6D3" w14:textId="27DBCCE1" w:rsidR="0074229D" w:rsidRPr="0074229D" w:rsidRDefault="0074229D" w:rsidP="0074229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7609EA3E" w14:textId="364F9813" w:rsidR="0074229D" w:rsidRPr="0074229D" w:rsidRDefault="0074229D" w:rsidP="0074229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осознанный выбор будущей профессии как путь и способ реализации собственных жизненных планов; </w:t>
      </w:r>
    </w:p>
    <w:p w14:paraId="756C3233" w14:textId="77777777" w:rsidR="0074229D" w:rsidRPr="0074229D" w:rsidRDefault="0074229D" w:rsidP="0074229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14:paraId="52CEBB19" w14:textId="77777777" w:rsidR="0074229D" w:rsidRPr="0074229D" w:rsidRDefault="0074229D" w:rsidP="0074229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14:paraId="5FEC8F90" w14:textId="2689DD8E" w:rsidR="0074229D" w:rsidRPr="0074229D" w:rsidRDefault="0074229D" w:rsidP="0074229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готовность к самообслуживанию, включая обучение и выполнение домашних обязанностей. </w:t>
      </w:r>
    </w:p>
    <w:p w14:paraId="114C6D38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 xml:space="preserve">В сфере физического, психологического, социального и академического благополучия обучающихся: </w:t>
      </w:r>
    </w:p>
    <w:p w14:paraId="3C06B205" w14:textId="12056376" w:rsidR="0074229D" w:rsidRPr="0074229D" w:rsidRDefault="0074229D" w:rsidP="0074229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7422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229D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67E837E4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52B50A02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14:paraId="064DC2F3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Pr="0074229D">
        <w:rPr>
          <w:rFonts w:ascii="Times New Roman" w:hAnsi="Times New Roman" w:cs="Times New Roman"/>
          <w:sz w:val="24"/>
          <w:szCs w:val="24"/>
        </w:rPr>
        <w:t xml:space="preserve">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 выбирать путь достижения цели, планировать решение поставленных задач, оптимизируя материальные и нематериальные затраты;  организовывать эффективный поиск ресурсов, необходимых для достижения поставленной цели;  сопоставлять полученный результат деятельности с поставленной заранее целью.</w:t>
      </w:r>
    </w:p>
    <w:p w14:paraId="703C9E0B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80DEC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  <w:r w:rsidRPr="0074229D">
        <w:rPr>
          <w:rFonts w:ascii="Times New Roman" w:hAnsi="Times New Roman" w:cs="Times New Roman"/>
          <w:sz w:val="24"/>
          <w:szCs w:val="24"/>
        </w:rPr>
        <w:t xml:space="preserve"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 критически оценивать и интерпретировать информацию с разных позиций, распознавать и фиксировать противоречия в информационных источниках; 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 </w:t>
      </w:r>
    </w:p>
    <w:p w14:paraId="5E8AEF5F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муникативные УУД: </w:t>
      </w:r>
      <w:r w:rsidRPr="0074229D">
        <w:rPr>
          <w:rFonts w:ascii="Times New Roman" w:hAnsi="Times New Roman" w:cs="Times New Roman"/>
          <w:sz w:val="24"/>
          <w:szCs w:val="24"/>
        </w:rPr>
        <w:t xml:space="preserve">выпускник научится 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</w:t>
      </w:r>
      <w:proofErr w:type="spellStart"/>
      <w:r w:rsidRPr="0074229D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4229D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130E0B25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1CCE590B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Русский язык» на уровне среднего общего образования </w:t>
      </w:r>
      <w:r w:rsidRPr="0074229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74229D">
        <w:rPr>
          <w:rFonts w:ascii="Times New Roman" w:hAnsi="Times New Roman" w:cs="Times New Roman"/>
          <w:sz w:val="24"/>
          <w:szCs w:val="24"/>
        </w:rPr>
        <w:t>:</w:t>
      </w:r>
    </w:p>
    <w:p w14:paraId="333AC33A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065CE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14:paraId="3D2E7298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39EEF448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2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14:paraId="1F1E3770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14:paraId="65418FE3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14:paraId="1F39ED41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74229D">
        <w:rPr>
          <w:rFonts w:ascii="Times New Roman" w:hAnsi="Times New Roman" w:cs="Times New Roman"/>
          <w:sz w:val="24"/>
          <w:szCs w:val="24"/>
        </w:rPr>
        <w:tab/>
        <w:t xml:space="preserve">использовать </w:t>
      </w:r>
      <w:r w:rsidRPr="0074229D">
        <w:rPr>
          <w:rFonts w:ascii="Times New Roman" w:hAnsi="Times New Roman" w:cs="Times New Roman"/>
          <w:sz w:val="24"/>
          <w:szCs w:val="24"/>
        </w:rPr>
        <w:tab/>
        <w:t xml:space="preserve">лексические </w:t>
      </w:r>
      <w:r w:rsidRPr="0074229D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74229D">
        <w:rPr>
          <w:rFonts w:ascii="Times New Roman" w:hAnsi="Times New Roman" w:cs="Times New Roman"/>
          <w:sz w:val="24"/>
          <w:szCs w:val="24"/>
        </w:rPr>
        <w:tab/>
        <w:t>грамматические средства связи предложений при построении текста;</w:t>
      </w:r>
    </w:p>
    <w:p w14:paraId="0C4F9EC6" w14:textId="73C5554B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658AC255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174E1DC2" w14:textId="5843CF71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2AD85E04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ём явной и скрытой, основной и второстепенной информации, определять его тему, проблему и основную мысль;</w:t>
      </w:r>
    </w:p>
    <w:p w14:paraId="499B7E51" w14:textId="3C7A197D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ё в текстовый формат;</w:t>
      </w:r>
    </w:p>
    <w:p w14:paraId="6D49D279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Pr="0074229D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Pr="0074229D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14:paraId="441C5F1F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14:paraId="0F7A0926" w14:textId="77777777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14:paraId="57BDA4F6" w14:textId="3330986B" w:rsidR="0074229D" w:rsidRPr="0074229D" w:rsidRDefault="0074229D" w:rsidP="007422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216E4703" w14:textId="77777777" w:rsidR="0074229D" w:rsidRPr="0074229D" w:rsidRDefault="0074229D" w:rsidP="007422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7092C" w14:textId="77777777" w:rsidR="0074229D" w:rsidRPr="0074229D" w:rsidRDefault="0074229D" w:rsidP="0074229D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14:paraId="0917909D" w14:textId="77777777" w:rsidR="0074229D" w:rsidRPr="0074229D" w:rsidRDefault="0074229D" w:rsidP="0074229D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29D">
        <w:rPr>
          <w:rFonts w:ascii="Times New Roman" w:hAnsi="Times New Roman" w:cs="Times New Roman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14:paraId="68139047" w14:textId="77777777" w:rsidR="0074229D" w:rsidRDefault="0074229D" w:rsidP="0074229D">
      <w:pPr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2EB4E" w14:textId="77777777" w:rsidR="00692A84" w:rsidRDefault="00692A84" w:rsidP="00402FFB">
      <w:pPr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17151" w14:textId="77777777" w:rsidR="00AA410F" w:rsidRDefault="00AA410F" w:rsidP="0020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340B7" w14:textId="77777777" w:rsidR="00AA410F" w:rsidRDefault="00AA410F" w:rsidP="0020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FDE26" w14:textId="77777777" w:rsidR="00AA410F" w:rsidRDefault="00AA410F" w:rsidP="0020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1CAD6" w14:textId="77777777" w:rsidR="00AA410F" w:rsidRDefault="00AA410F" w:rsidP="0020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31FC8" w14:textId="77777777" w:rsidR="00AA410F" w:rsidRDefault="00AA410F" w:rsidP="0020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143CF" w14:textId="77777777" w:rsidR="00AA410F" w:rsidRDefault="00AA410F" w:rsidP="00205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78414" w14:textId="47E6FDBE" w:rsidR="00D658DB" w:rsidRPr="00E72E59" w:rsidRDefault="00D658DB" w:rsidP="00205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5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1592CAEF" w14:textId="77777777" w:rsidR="00D658DB" w:rsidRPr="00E72E59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7FFA3B" w14:textId="77777777" w:rsidR="00D658DB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72E59">
        <w:rPr>
          <w:rFonts w:ascii="Times New Roman" w:hAnsi="Times New Roman" w:cs="Times New Roman"/>
          <w:b/>
          <w:sz w:val="24"/>
          <w:szCs w:val="24"/>
        </w:rPr>
        <w:t> класс</w:t>
      </w:r>
    </w:p>
    <w:p w14:paraId="37AF873F" w14:textId="77777777" w:rsidR="00D658DB" w:rsidRPr="00E72E59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43F3F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B04E68" w:rsidRPr="00B04E68">
        <w:rPr>
          <w:b/>
        </w:rPr>
        <w:t xml:space="preserve">ВВЕДЕНИЕ </w:t>
      </w:r>
    </w:p>
    <w:p w14:paraId="465B390A" w14:textId="77777777"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>
        <w:rPr>
          <w:rFonts w:ascii="Times New Roman" w:hAnsi="Times New Roman" w:cs="Times New Roman"/>
          <w:sz w:val="24"/>
          <w:szCs w:val="24"/>
        </w:rPr>
        <w:t>.</w:t>
      </w:r>
    </w:p>
    <w:p w14:paraId="34A816B7" w14:textId="77777777" w:rsidR="00B04E68" w:rsidRPr="007B6662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14:paraId="2F7C3B68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ЛЕКСИКА. ФРАЗЕОЛОГИЯ. ЛЕКСИКОГРАФИЯ </w:t>
      </w:r>
    </w:p>
    <w:p w14:paraId="4BFFBEDA" w14:textId="77777777" w:rsidR="004204E8" w:rsidRPr="00B04E68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14:paraId="2D498245" w14:textId="77777777" w:rsidR="00D658DB" w:rsidRPr="00A75FD2" w:rsidRDefault="00D658DB" w:rsidP="00A75FD2">
      <w:pPr>
        <w:pStyle w:val="a4"/>
        <w:jc w:val="both"/>
      </w:pPr>
      <w:r w:rsidRPr="00A75FD2">
        <w:t>Основные понятия и основные единицы лексики и фразеологии.</w:t>
      </w:r>
    </w:p>
    <w:p w14:paraId="78175912" w14:textId="77777777" w:rsidR="00A75FD2" w:rsidRPr="00A75FD2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A75FD2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14:paraId="32C0F6BC" w14:textId="77777777"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14:paraId="2FC6530E" w14:textId="77777777"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14:paraId="666D01DF" w14:textId="77777777"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14:paraId="7EEDB448" w14:textId="77777777"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14:paraId="002A1A0F" w14:textId="77777777"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14:paraId="6A365424" w14:textId="77777777"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14:paraId="4146C6BD" w14:textId="77777777"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14:paraId="53432AD5" w14:textId="77777777" w:rsidR="00D658DB" w:rsidRPr="00B04E68" w:rsidRDefault="00D658DB" w:rsidP="00B04E68">
      <w:pPr>
        <w:pStyle w:val="a4"/>
        <w:jc w:val="both"/>
      </w:pPr>
      <w:r w:rsidRPr="00B04E68">
        <w:t xml:space="preserve">Основные понятия </w:t>
      </w:r>
      <w:proofErr w:type="spellStart"/>
      <w:r w:rsidRPr="00B04E68">
        <w:t>морфемики</w:t>
      </w:r>
      <w:proofErr w:type="spellEnd"/>
      <w:r w:rsidRPr="00B04E68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14:paraId="52CF15FA" w14:textId="77777777"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14:paraId="6D8B0789" w14:textId="77777777"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14:paraId="09AD0C4F" w14:textId="77777777"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14:paraId="4EBDD7CA" w14:textId="77777777"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14:paraId="640C36D9" w14:textId="77777777" w:rsidR="00D658DB" w:rsidRPr="00B04E68" w:rsidRDefault="00D658DB" w:rsidP="00B04E68">
      <w:pPr>
        <w:pStyle w:val="a4"/>
        <w:jc w:val="both"/>
      </w:pPr>
      <w:r w:rsidRPr="00B04E68">
        <w:t>Проверяемые и непроверяемые безударные гласные в корне слова.</w:t>
      </w:r>
    </w:p>
    <w:p w14:paraId="43A11433" w14:textId="77777777" w:rsidR="00D658DB" w:rsidRPr="00B04E68" w:rsidRDefault="00D658DB" w:rsidP="00B04E68">
      <w:pPr>
        <w:pStyle w:val="a4"/>
        <w:jc w:val="both"/>
      </w:pPr>
      <w:r w:rsidRPr="00B04E68">
        <w:t>Чередующиеся гласные в корне слова.</w:t>
      </w:r>
    </w:p>
    <w:p w14:paraId="1590BB8D" w14:textId="77777777"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14:paraId="6C77CD96" w14:textId="77777777"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14:paraId="4B16EAA1" w14:textId="77777777"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14:paraId="4933F522" w14:textId="77777777"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14:paraId="6950009A" w14:textId="77777777"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14:paraId="3D33F953" w14:textId="77777777"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 xml:space="preserve">ПРЕ- </w:t>
      </w:r>
      <w:r w:rsidRPr="00B04E68">
        <w:t xml:space="preserve">и </w:t>
      </w:r>
      <w:r w:rsidRPr="00B04E68">
        <w:rPr>
          <w:i/>
          <w:iCs/>
        </w:rPr>
        <w:t>ПРИ-.</w:t>
      </w:r>
    </w:p>
    <w:p w14:paraId="0DF0B5C7" w14:textId="77777777"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r w:rsidRPr="00B04E68">
        <w:rPr>
          <w:i/>
          <w:iCs/>
        </w:rPr>
        <w:t xml:space="preserve">Ы </w:t>
      </w:r>
      <w:r w:rsidRPr="00B04E68">
        <w:t>после приставок.</w:t>
      </w:r>
    </w:p>
    <w:p w14:paraId="667A57DA" w14:textId="77777777"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14:paraId="7E8927C0" w14:textId="77777777"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14:paraId="6EC6DD9E" w14:textId="77777777"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14:paraId="5E30F3C1" w14:textId="77777777"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14:paraId="1704089C" w14:textId="77777777"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14:paraId="10CB05D1" w14:textId="77777777" w:rsidR="00D658DB" w:rsidRPr="00B04E68" w:rsidRDefault="00D658DB" w:rsidP="00B04E68">
      <w:pPr>
        <w:pStyle w:val="a4"/>
        <w:jc w:val="both"/>
      </w:pPr>
      <w:r w:rsidRPr="00B04E68">
        <w:lastRenderedPageBreak/>
        <w:t>Имя существительное как часть речи. Лексико-грамматические разряды имен существительных.</w:t>
      </w:r>
    </w:p>
    <w:p w14:paraId="57AADECB" w14:textId="77777777"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14:paraId="5131F09B" w14:textId="77777777"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14:paraId="03E84281" w14:textId="77777777"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14:paraId="004BFA53" w14:textId="77777777"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14:paraId="7DCF031D" w14:textId="77777777"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14:paraId="09B75BE3" w14:textId="77777777" w:rsidR="00D658DB" w:rsidRPr="00B04E68" w:rsidRDefault="00D658DB" w:rsidP="00B04E68">
      <w:pPr>
        <w:pStyle w:val="a4"/>
        <w:jc w:val="both"/>
      </w:pPr>
      <w:r w:rsidRPr="00B04E68">
        <w:t xml:space="preserve">Правописание падежных окончаний имен существительных. Варианты падежных окончаний. </w:t>
      </w:r>
    </w:p>
    <w:p w14:paraId="5A4CC7FD" w14:textId="77777777"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14:paraId="4EA11B69" w14:textId="77777777"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14:paraId="15A57792" w14:textId="77777777"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14:paraId="07E8C926" w14:textId="77777777"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14:paraId="0879779F" w14:textId="77777777"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14:paraId="36EEC6CF" w14:textId="77777777"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14:paraId="014DC7F3" w14:textId="77777777"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14:paraId="1FFC531A" w14:textId="77777777"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14:paraId="2E0CCB2A" w14:textId="77777777"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14:paraId="3BDACA82" w14:textId="77777777"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14:paraId="5397C0EB" w14:textId="77777777"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14:paraId="7FD0D7E0" w14:textId="77777777"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14:paraId="09F6AAC8" w14:textId="77777777"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B04E68">
        <w:rPr>
          <w:i/>
          <w:iCs/>
        </w:rPr>
        <w:t>-</w:t>
      </w:r>
      <w:proofErr w:type="spellStart"/>
      <w:r w:rsidRPr="00B04E68">
        <w:rPr>
          <w:i/>
          <w:iCs/>
        </w:rPr>
        <w:t>и</w:t>
      </w:r>
      <w:proofErr w:type="gramEnd"/>
      <w:r w:rsidRPr="00B04E68">
        <w:rPr>
          <w:i/>
          <w:iCs/>
        </w:rPr>
        <w:t>й</w:t>
      </w:r>
      <w:proofErr w:type="spellEnd"/>
      <w:r w:rsidRPr="00B04E68">
        <w:rPr>
          <w:i/>
          <w:iCs/>
        </w:rPr>
        <w:t>.</w:t>
      </w:r>
    </w:p>
    <w:p w14:paraId="57027E9D" w14:textId="77777777"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14:paraId="15C04393" w14:textId="77777777"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14:paraId="0BED1F85" w14:textId="77777777"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14:paraId="22DEDEE0" w14:textId="77777777"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14:paraId="5B18FBA2" w14:textId="77777777"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14:paraId="687A61E5" w14:textId="77777777"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14:paraId="3A0A8B8C" w14:textId="77777777"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14:paraId="41984F47" w14:textId="77777777"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14:paraId="0B263355" w14:textId="77777777"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14:paraId="538C03DE" w14:textId="77777777"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14:paraId="3D7D3A22" w14:textId="77777777"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14:paraId="082C0611" w14:textId="77777777"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14:paraId="1BF17A3E" w14:textId="77777777"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14:paraId="19EB5B9E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14:paraId="75266DA0" w14:textId="77777777"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14:paraId="5E4879ED" w14:textId="77777777"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14:paraId="1D7A5B08" w14:textId="77777777"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14:paraId="7A0304E4" w14:textId="77777777"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14:paraId="60DF8780" w14:textId="77777777"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14:paraId="7A5E3042" w14:textId="77777777" w:rsidR="00D658DB" w:rsidRPr="00B04E68" w:rsidRDefault="00D658DB" w:rsidP="00F56BEA">
      <w:pPr>
        <w:pStyle w:val="a4"/>
        <w:jc w:val="both"/>
      </w:pPr>
      <w:r w:rsidRPr="00B04E68">
        <w:lastRenderedPageBreak/>
        <w:t>Две основы глаголов. Формообразование глагола.</w:t>
      </w:r>
    </w:p>
    <w:p w14:paraId="0A6E505C" w14:textId="77777777"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14:paraId="450DA0FA" w14:textId="77777777"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14:paraId="36E58291" w14:textId="77777777"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14:paraId="1DCED629" w14:textId="77777777"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14:paraId="22FAA270" w14:textId="77777777"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14:paraId="0436575E" w14:textId="77777777"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14:paraId="33C258DD" w14:textId="77777777"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14:paraId="41D7D41A" w14:textId="77777777"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14:paraId="0FF0BDAB" w14:textId="77777777"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14:paraId="21A902E5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14:paraId="6BE0C063" w14:textId="77777777" w:rsidR="00D658DB" w:rsidRPr="00B04E68" w:rsidRDefault="00D658DB" w:rsidP="00F56BEA">
      <w:pPr>
        <w:pStyle w:val="a4"/>
        <w:jc w:val="both"/>
      </w:pPr>
      <w:r w:rsidRPr="00B04E68"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14:paraId="284194D2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14:paraId="76F703B1" w14:textId="77777777"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14:paraId="7D55A179" w14:textId="77777777"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r w:rsidRPr="00B04E68">
        <w:rPr>
          <w:i/>
          <w:iCs/>
        </w:rPr>
        <w:t xml:space="preserve">–о, -е </w:t>
      </w:r>
      <w:r w:rsidRPr="00B04E68">
        <w:t xml:space="preserve">и кратких прилагательных </w:t>
      </w:r>
      <w:proofErr w:type="spellStart"/>
      <w:r w:rsidRPr="00B04E68">
        <w:t>ср.р</w:t>
      </w:r>
      <w:proofErr w:type="spellEnd"/>
      <w:r w:rsidRPr="00B04E68">
        <w:t xml:space="preserve">. </w:t>
      </w:r>
      <w:proofErr w:type="spellStart"/>
      <w:r w:rsidRPr="00B04E68">
        <w:t>ед.ч</w:t>
      </w:r>
      <w:proofErr w:type="spellEnd"/>
      <w:r w:rsidRPr="00B04E68">
        <w:t>.</w:t>
      </w:r>
    </w:p>
    <w:p w14:paraId="592088AE" w14:textId="77777777"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14:paraId="50286070" w14:textId="77777777"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14:paraId="380891BD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14:paraId="3BCBCC76" w14:textId="77777777"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14:paraId="146FABAD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14:paraId="1B19D967" w14:textId="77777777"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14:paraId="49B5F7D2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14:paraId="64F0FDFE" w14:textId="77777777"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14:paraId="0C4CD6CA" w14:textId="77777777"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14:paraId="7AD8AADE" w14:textId="77777777"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14:paraId="651FFC49" w14:textId="77777777"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14:paraId="171E5D41" w14:textId="77777777"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14:paraId="02EC4D33" w14:textId="77777777"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14:paraId="3E5A550D" w14:textId="77777777"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14:paraId="2A7D9E0E" w14:textId="77777777"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14:paraId="302550C2" w14:textId="77777777"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14:paraId="2297FBDE" w14:textId="77777777"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14:paraId="3BA641E0" w14:textId="2D853EAB" w:rsidR="00D658DB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D903B" w14:textId="77777777" w:rsidR="00427E01" w:rsidRPr="0098280A" w:rsidRDefault="00427E01" w:rsidP="00427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14:paraId="7982ED7D" w14:textId="77777777" w:rsidR="00427E01" w:rsidRPr="0098280A" w:rsidRDefault="00427E01" w:rsidP="00427E01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14:paraId="2EDDCE3F" w14:textId="77777777" w:rsidR="00427E01" w:rsidRPr="00B04E68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</w:r>
    </w:p>
    <w:p w14:paraId="0E3E07DA" w14:textId="77777777" w:rsidR="00427E01" w:rsidRPr="0098280A" w:rsidRDefault="00427E01" w:rsidP="00427E01">
      <w:pPr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14:paraId="7CBFFC2D" w14:textId="77777777" w:rsidR="00427E01" w:rsidRPr="0098280A" w:rsidRDefault="00427E01" w:rsidP="00427E01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14:paraId="6C3A3D36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14:paraId="114B2BFE" w14:textId="77777777" w:rsidR="00427E01" w:rsidRPr="0098280A" w:rsidRDefault="00427E01" w:rsidP="00427E01">
      <w:pPr>
        <w:ind w:right="1200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</w:p>
    <w:p w14:paraId="0BE36DFE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14:paraId="2EFF5E06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14:paraId="15C6E13A" w14:textId="77777777" w:rsidR="00427E01" w:rsidRPr="0098280A" w:rsidRDefault="00427E01" w:rsidP="00427E01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14:paraId="09BB27C5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я предложений. </w:t>
      </w:r>
    </w:p>
    <w:p w14:paraId="6BF15ECB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14:paraId="25CE94B9" w14:textId="77777777" w:rsidR="00427E01" w:rsidRPr="0098280A" w:rsidRDefault="00427E01" w:rsidP="00427E01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14:paraId="012C442B" w14:textId="77777777" w:rsidR="00427E01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14:paraId="1A3FD9A0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14:paraId="1E8C84DA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14:paraId="0FD1673E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14:paraId="6F726EA7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14:paraId="140BFCE9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14:paraId="2AF238A8" w14:textId="77777777" w:rsidR="00427E01" w:rsidRPr="0098280A" w:rsidRDefault="00427E01" w:rsidP="00427E01">
      <w:pPr>
        <w:ind w:left="280" w:right="12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ab/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14:paraId="29745FD9" w14:textId="77777777" w:rsidR="00427E01" w:rsidRPr="0098280A" w:rsidRDefault="00427E01" w:rsidP="00427E0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14:paraId="708DC100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14:paraId="09320D8C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14:paraId="603E60BD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14:paraId="54122B4B" w14:textId="77777777" w:rsidR="00427E01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14:paraId="5813C705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14:paraId="09C6DE7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14:paraId="2D503D70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14:paraId="7A51C7DA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14:paraId="2E6CF20E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14:paraId="248EC04E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14:paraId="1374332D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14:paraId="6BDBF9B8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14:paraId="710806C5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14:paraId="5BF8A86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 при вставных конструкциях</w:t>
      </w:r>
    </w:p>
    <w:p w14:paraId="6D6071F8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14:paraId="2801240B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14:paraId="4ED071AB" w14:textId="77777777" w:rsidR="00427E01" w:rsidRPr="0098280A" w:rsidRDefault="00427E01" w:rsidP="00427E01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14:paraId="2DA58563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  <w:r w:rsidRPr="00FC108D">
        <w:rPr>
          <w:rFonts w:ascii="Times New Roman" w:hAnsi="Times New Roman" w:cs="Times New Roman"/>
          <w:sz w:val="24"/>
          <w:szCs w:val="24"/>
        </w:rPr>
        <w:t xml:space="preserve"> </w:t>
      </w:r>
      <w:r w:rsidRPr="0098280A">
        <w:rPr>
          <w:rFonts w:ascii="Times New Roman" w:hAnsi="Times New Roman" w:cs="Times New Roman"/>
          <w:sz w:val="24"/>
          <w:szCs w:val="24"/>
        </w:rPr>
        <w:t>Синтаксическ</w:t>
      </w:r>
      <w:r>
        <w:rPr>
          <w:rFonts w:ascii="Times New Roman" w:hAnsi="Times New Roman" w:cs="Times New Roman"/>
          <w:sz w:val="24"/>
          <w:szCs w:val="24"/>
        </w:rPr>
        <w:t>ий разбор сложного предложения.</w:t>
      </w:r>
    </w:p>
    <w:p w14:paraId="41FAFFC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14:paraId="5532725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одним  придаточным.   </w:t>
      </w:r>
    </w:p>
    <w:p w14:paraId="0B587A26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14:paraId="5C52CCC9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14:paraId="6F8711B6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14:paraId="2BBF5307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14:paraId="65E0FA33" w14:textId="77777777" w:rsidR="00427E01" w:rsidRPr="0098280A" w:rsidRDefault="00427E01" w:rsidP="00427E01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</w:p>
    <w:p w14:paraId="02EB5B63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Pr="00D82336">
        <w:rPr>
          <w:sz w:val="24"/>
          <w:szCs w:val="24"/>
        </w:rPr>
        <w:t xml:space="preserve"> </w:t>
      </w:r>
      <w:r w:rsidRPr="00D82336"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14:paraId="1A1D84D0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14:paraId="797CDA9B" w14:textId="77777777" w:rsidR="00427E01" w:rsidRPr="0098280A" w:rsidRDefault="00427E01" w:rsidP="00427E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</w:p>
    <w:p w14:paraId="45DB623F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14:paraId="0C54E122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видов речевой деятельности – чтения, аудирования, говорения и письма.</w:t>
      </w:r>
    </w:p>
    <w:p w14:paraId="2F4D8B73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Культура публичной речи. Публичное выступление: выбор темы, определение цели, поиск </w:t>
      </w:r>
      <w:r w:rsidRPr="0098280A">
        <w:rPr>
          <w:rFonts w:ascii="Times New Roman" w:hAnsi="Times New Roman" w:cs="Times New Roman"/>
          <w:sz w:val="24"/>
          <w:szCs w:val="24"/>
        </w:rPr>
        <w:lastRenderedPageBreak/>
        <w:t>материала. Композиция публичного выступления.</w:t>
      </w:r>
    </w:p>
    <w:p w14:paraId="4CEB9A29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14:paraId="0585F98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14:paraId="7FC17ED6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14:paraId="3D2BC1B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ТИЛИСТИКА </w:t>
      </w:r>
    </w:p>
    <w:p w14:paraId="52B27725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14:paraId="2391AA19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14:paraId="26374AE3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14:paraId="78A2A79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14:paraId="130356D2" w14:textId="77777777" w:rsidR="00427E01" w:rsidRPr="007B6662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14:paraId="0226748F" w14:textId="77777777" w:rsidR="00427E01" w:rsidRPr="0098280A" w:rsidRDefault="00427E01" w:rsidP="00427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  </w:t>
      </w:r>
      <w:r w:rsidRPr="0098280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14:paraId="18524341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14:paraId="26EADC06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14:paraId="1B07A0A2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14:paraId="0EAA2126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14:paraId="2FC66E6C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14:paraId="6A86E0E0" w14:textId="77777777" w:rsidR="00427E01" w:rsidRPr="0098280A" w:rsidRDefault="00427E01" w:rsidP="00427E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995D0" w14:textId="3BEC1BBE" w:rsidR="00F6386A" w:rsidRDefault="00F6386A" w:rsidP="000732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русскому языку</w:t>
      </w:r>
      <w:r w:rsidR="002469DE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14:paraId="42050728" w14:textId="77777777" w:rsidR="002469DE" w:rsidRDefault="002469DE" w:rsidP="00F6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068" w:type="dxa"/>
        <w:tblLayout w:type="fixed"/>
        <w:tblLook w:val="04A0" w:firstRow="1" w:lastRow="0" w:firstColumn="1" w:lastColumn="0" w:noHBand="0" w:noVBand="1"/>
      </w:tblPr>
      <w:tblGrid>
        <w:gridCol w:w="650"/>
        <w:gridCol w:w="4448"/>
        <w:gridCol w:w="993"/>
        <w:gridCol w:w="752"/>
        <w:gridCol w:w="807"/>
        <w:gridCol w:w="1418"/>
      </w:tblGrid>
      <w:tr w:rsidR="00A838D2" w14:paraId="755D48EA" w14:textId="5369F551" w:rsidTr="00A838D2">
        <w:trPr>
          <w:trHeight w:val="316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06505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604258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DCF0F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F14" w14:textId="13904704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4F9D9" w14:textId="7C8E26DE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A838D2" w14:paraId="53E395D3" w14:textId="77777777" w:rsidTr="00A838D2">
        <w:trPr>
          <w:trHeight w:val="24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71B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542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E69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3D24" w14:textId="6979B12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769B" w14:textId="73817E0C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ы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AC6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63AFAFC1" w14:textId="2B21B002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4161" w14:textId="77777777" w:rsidR="00A838D2" w:rsidRPr="001C56E8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F031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6C5C" w14:textId="0063373C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583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C33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4CE73" w14:textId="77777777" w:rsidR="00A838D2" w:rsidRPr="009E6F4B" w:rsidRDefault="00C97DE0" w:rsidP="00A8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838D2">
                <w:rPr>
                  <w:rStyle w:val="ad"/>
                  <w:rFonts w:ascii="Helvetica" w:hAnsi="Helvetica"/>
                  <w:sz w:val="26"/>
                  <w:szCs w:val="26"/>
                  <w:shd w:val="clear" w:color="auto" w:fill="FFFFFF"/>
                </w:rPr>
                <w:t>https://www.yaklass.ru/</w:t>
              </w:r>
            </w:hyperlink>
          </w:p>
          <w:p w14:paraId="0C41125C" w14:textId="77777777" w:rsidR="00A838D2" w:rsidRPr="009E6F4B" w:rsidRDefault="00C97DE0" w:rsidP="00A83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838D2">
                <w:rPr>
                  <w:rStyle w:val="ad"/>
                  <w:rFonts w:ascii="Helvetica" w:hAnsi="Helvetica"/>
                  <w:sz w:val="26"/>
                  <w:szCs w:val="26"/>
                  <w:shd w:val="clear" w:color="auto" w:fill="FFFFFF"/>
                </w:rPr>
                <w:t>http://stratum.ac.ru/ru/education/</w:t>
              </w:r>
            </w:hyperlink>
          </w:p>
          <w:p w14:paraId="4669FCB7" w14:textId="3769FB36" w:rsidR="00A838D2" w:rsidRDefault="00C97DE0" w:rsidP="00A83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38D2" w:rsidRPr="00102EA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us.1sept.ru/</w:t>
              </w:r>
            </w:hyperlink>
          </w:p>
        </w:tc>
      </w:tr>
      <w:tr w:rsidR="00A838D2" w14:paraId="2B0A17EB" w14:textId="6B10D6F6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F8FC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B47D" w14:textId="41CD7D22" w:rsidR="00A838D2" w:rsidRPr="00885A0C" w:rsidRDefault="00A838D2" w:rsidP="002B5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ый раздел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A30" w14:textId="3D61DED1" w:rsidR="00A838D2" w:rsidRPr="00885A0C" w:rsidRDefault="00885A0C" w:rsidP="00F63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0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47A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ED7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9D72" w14:textId="08C8A57D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2D482975" w14:textId="0B8BDE7B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7101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10CD" w14:textId="77777777" w:rsidR="00A838D2" w:rsidRP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D2">
              <w:rPr>
                <w:rFonts w:ascii="Times New Roman" w:hAnsi="Times New Roman" w:cs="Times New Roman"/>
                <w:sz w:val="24"/>
                <w:szCs w:val="24"/>
              </w:rPr>
              <w:t xml:space="preserve">Лексика. Фразеология. </w:t>
            </w:r>
            <w:proofErr w:type="spellStart"/>
            <w:r w:rsidRPr="00A838D2">
              <w:rPr>
                <w:rFonts w:ascii="Times New Roman" w:hAnsi="Times New Roman" w:cs="Times New Roman"/>
                <w:sz w:val="24"/>
                <w:szCs w:val="24"/>
              </w:rPr>
              <w:t>Лексикографика</w:t>
            </w:r>
            <w:proofErr w:type="spellEnd"/>
            <w:r w:rsidRPr="00A8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F5B" w14:textId="35B42E89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D7D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340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2D3C7" w14:textId="353EC578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694099BC" w14:textId="0BE3382E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2759" w14:textId="77777777" w:rsidR="00A838D2" w:rsidRPr="008B4225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63DC" w14:textId="77777777" w:rsidR="00A838D2" w:rsidRPr="00A838D2" w:rsidRDefault="00A838D2" w:rsidP="002B58E2">
            <w:pPr>
              <w:jc w:val="both"/>
              <w:rPr>
                <w:szCs w:val="24"/>
              </w:rPr>
            </w:pPr>
            <w:r w:rsidRPr="00A838D2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E9A8" w14:textId="6DDEE46B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469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18B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F78D" w14:textId="040565B9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495E9C10" w14:textId="389B9E67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B1F" w14:textId="77777777" w:rsid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602" w14:textId="01013DA5" w:rsidR="00A838D2" w:rsidRPr="00A838D2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D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838D2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DF53" w14:textId="1AEDCCD1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0A0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584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B64D" w14:textId="5CB20710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229EA155" w14:textId="60167C7D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AFA" w14:textId="2E7B08E0" w:rsidR="00A838D2" w:rsidRPr="001C56E8" w:rsidRDefault="00A838D2" w:rsidP="002B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86D" w14:textId="1910D901" w:rsidR="00A838D2" w:rsidRPr="00885A0C" w:rsidRDefault="00A838D2" w:rsidP="002B5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ый раздел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DF5" w14:textId="3D43F053" w:rsidR="00A838D2" w:rsidRPr="00885A0C" w:rsidRDefault="00885A0C" w:rsidP="00F63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0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C6A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8F4" w14:textId="77777777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2C36A" w14:textId="1FB91B0C" w:rsidR="00A838D2" w:rsidRDefault="00A838D2" w:rsidP="00F63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15D8B4BA" w14:textId="39FFAAF3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DAA" w14:textId="05F97FDF" w:rsidR="00A838D2" w:rsidRPr="008B4225" w:rsidRDefault="00885A0C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FBE" w14:textId="77777777" w:rsidR="00A838D2" w:rsidRPr="00885A0C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0C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E9A" w14:textId="2C674A4B" w:rsidR="00A838D2" w:rsidRPr="00885A0C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1E5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9E4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0645" w14:textId="7D11415C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79B6394D" w14:textId="6C533E4F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EC7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341" w14:textId="5FD0197F" w:rsidR="00A838D2" w:rsidRP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215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7EE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684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5436" w14:textId="3F31E06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2E68EBB4" w14:textId="65CD6AAA" w:rsidTr="00945E71">
        <w:trPr>
          <w:trHeight w:val="36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1B0" w14:textId="7A4C4F70" w:rsidR="00A838D2" w:rsidRPr="008B4225" w:rsidRDefault="00885A0C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86AA" w14:textId="77777777" w:rsidR="00A838D2" w:rsidRP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D2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DC5" w14:textId="146E58C5" w:rsidR="00A838D2" w:rsidRDefault="009F0124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763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267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1EDCD" w14:textId="6D13B1BF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0A3528D5" w14:textId="578C967B" w:rsidTr="00945E71">
        <w:trPr>
          <w:trHeight w:val="5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32E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925" w14:textId="361F59D2" w:rsidR="00A838D2" w:rsidRP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четный 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DB0" w14:textId="4390592D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C7B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A43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5D1B0" w14:textId="7C049BCD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5E20E7D7" w14:textId="0DFA2116" w:rsidTr="00945E71">
        <w:trPr>
          <w:trHeight w:val="5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2D1EB4E3" w:rsidR="00A838D2" w:rsidRPr="008B4225" w:rsidRDefault="00885A0C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1B9" w14:textId="77777777" w:rsidR="00A838D2" w:rsidRP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D2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 (предлог, союз, частицы, междометие) – 4 ч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CE8E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0A5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C92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3FBCB" w14:textId="54ED53E9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363C2CF0" w14:textId="126F7A6F" w:rsidTr="00945E71">
        <w:trPr>
          <w:trHeight w:val="56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FD2C" w14:textId="5B5742BA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133" w14:textId="77777777" w:rsidR="00A838D2" w:rsidRPr="00A67A6B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, за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E8E" w14:textId="66300E1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261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A92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A613" w14:textId="5DD89D78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01113C7C" w14:textId="1BC8181F" w:rsidTr="00945E7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A17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C23" w14:textId="77777777" w:rsidR="00A838D2" w:rsidRDefault="00A838D2" w:rsidP="00A96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500" w14:textId="6881C058" w:rsidR="00A838D2" w:rsidRPr="000732E0" w:rsidRDefault="00A838D2" w:rsidP="00A966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884" w14:textId="0E0E3EA3" w:rsidR="00A838D2" w:rsidRDefault="00885A0C" w:rsidP="00A966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A1C" w14:textId="5385A258" w:rsidR="00A838D2" w:rsidRDefault="00885A0C" w:rsidP="00A966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258" w14:textId="6984BC9C" w:rsidR="00A838D2" w:rsidRDefault="00A838D2" w:rsidP="00A966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D4EE8B" w14:textId="77777777" w:rsidR="00FC2C63" w:rsidRDefault="00FC2C63" w:rsidP="0080401B">
      <w:pPr>
        <w:tabs>
          <w:tab w:val="left" w:pos="50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9EE0C" w14:textId="744A7DAF" w:rsidR="00A1072C" w:rsidRDefault="00A1072C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496A3" w14:textId="58D3D2FD" w:rsidR="00427E01" w:rsidRDefault="00427E01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F4A96" w14:textId="5B007652" w:rsidR="00427E01" w:rsidRDefault="00427E01" w:rsidP="008040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BE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6BEA">
        <w:rPr>
          <w:rFonts w:ascii="Times New Roman" w:hAnsi="Times New Roman" w:cs="Times New Roman"/>
          <w:b/>
          <w:bCs/>
          <w:sz w:val="24"/>
          <w:szCs w:val="24"/>
        </w:rPr>
        <w:t>11 клас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14:paraId="3BC81C87" w14:textId="77777777" w:rsidR="0080401B" w:rsidRDefault="0080401B" w:rsidP="008040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556"/>
        <w:gridCol w:w="1188"/>
        <w:gridCol w:w="628"/>
        <w:gridCol w:w="40"/>
        <w:gridCol w:w="1870"/>
        <w:gridCol w:w="2687"/>
      </w:tblGrid>
      <w:tr w:rsidR="00FB7A4C" w14:paraId="1E0C8BCD" w14:textId="561DD3C6" w:rsidTr="00A838D2">
        <w:tc>
          <w:tcPr>
            <w:tcW w:w="659" w:type="dxa"/>
          </w:tcPr>
          <w:p w14:paraId="041A71C9" w14:textId="655B5F59" w:rsidR="00FB7A4C" w:rsidRDefault="00FB7A4C" w:rsidP="00427E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6" w:type="dxa"/>
          </w:tcPr>
          <w:p w14:paraId="058BD0F7" w14:textId="7D65B8DD" w:rsidR="00FB7A4C" w:rsidRDefault="00FB7A4C" w:rsidP="00427E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88" w:type="dxa"/>
          </w:tcPr>
          <w:p w14:paraId="5FDC35E5" w14:textId="4271E6D4" w:rsidR="00FB7A4C" w:rsidRDefault="00FB7A4C" w:rsidP="00427E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38" w:type="dxa"/>
            <w:gridSpan w:val="3"/>
          </w:tcPr>
          <w:p w14:paraId="5A474BD9" w14:textId="77777777" w:rsidR="00FB7A4C" w:rsidRDefault="001B2234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а </w:t>
            </w:r>
          </w:p>
          <w:p w14:paraId="7F1FEAFE" w14:textId="48754598" w:rsidR="001B2234" w:rsidRDefault="001B2234" w:rsidP="001B2234">
            <w:pPr>
              <w:tabs>
                <w:tab w:val="left" w:pos="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зачеты</w:t>
            </w:r>
          </w:p>
        </w:tc>
        <w:tc>
          <w:tcPr>
            <w:tcW w:w="2687" w:type="dxa"/>
          </w:tcPr>
          <w:p w14:paraId="51522B1F" w14:textId="5E5A83A3" w:rsidR="00FB7A4C" w:rsidRDefault="00300906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A838D2" w14:paraId="47B461C1" w14:textId="584D1615" w:rsidTr="00A838D2">
        <w:tc>
          <w:tcPr>
            <w:tcW w:w="659" w:type="dxa"/>
          </w:tcPr>
          <w:p w14:paraId="67546DAE" w14:textId="7C35A2FD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</w:tcPr>
          <w:p w14:paraId="2D00A8BF" w14:textId="6D0DD6A7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1188" w:type="dxa"/>
          </w:tcPr>
          <w:p w14:paraId="0D566D86" w14:textId="348E9EAD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14:paraId="07B9FA0A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2A708966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14:paraId="2B8BBE12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13" w:tgtFrame="_blank" w:history="1">
              <w:r>
                <w:rPr>
                  <w:rStyle w:val="ad"/>
                  <w:rFonts w:ascii="Helvetica" w:hAnsi="Helvetica"/>
                  <w:sz w:val="26"/>
                  <w:szCs w:val="26"/>
                  <w:shd w:val="clear" w:color="auto" w:fill="FFFFFF"/>
                </w:rPr>
                <w:t>https://www.yaklass.ru/</w:t>
              </w:r>
            </w:hyperlink>
          </w:p>
          <w:p w14:paraId="2B079587" w14:textId="77777777" w:rsidR="00A838D2" w:rsidRPr="009E6F4B" w:rsidRDefault="00C97DE0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A838D2">
                <w:rPr>
                  <w:rStyle w:val="ad"/>
                  <w:rFonts w:ascii="Helvetica" w:hAnsi="Helvetica"/>
                  <w:sz w:val="26"/>
                  <w:szCs w:val="26"/>
                  <w:shd w:val="clear" w:color="auto" w:fill="FFFFFF"/>
                </w:rPr>
                <w:t>http://stratum.ac.ru/ru/education/</w:t>
              </w:r>
            </w:hyperlink>
          </w:p>
          <w:p w14:paraId="20550AF5" w14:textId="5D001F7A" w:rsidR="00A838D2" w:rsidRPr="009E6F4B" w:rsidRDefault="00C97DE0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838D2" w:rsidRPr="00102EA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rus.1sept.ru/</w:t>
              </w:r>
            </w:hyperlink>
            <w:r w:rsidR="00A8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8D2" w14:paraId="211AC8DF" w14:textId="79921EFC" w:rsidTr="00A838D2">
        <w:tc>
          <w:tcPr>
            <w:tcW w:w="659" w:type="dxa"/>
          </w:tcPr>
          <w:p w14:paraId="65523B00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EAE683D" w14:textId="64B055F5" w:rsidR="00A838D2" w:rsidRPr="00FB7A4C" w:rsidRDefault="00A838D2" w:rsidP="009E6F4B">
            <w:pPr>
              <w:ind w:left="320" w:hanging="2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ый раздел №1</w:t>
            </w:r>
          </w:p>
        </w:tc>
        <w:tc>
          <w:tcPr>
            <w:tcW w:w="1188" w:type="dxa"/>
          </w:tcPr>
          <w:p w14:paraId="23E19B98" w14:textId="0B77D584" w:rsidR="00A838D2" w:rsidRPr="00FB7A4C" w:rsidRDefault="00A838D2" w:rsidP="0042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8" w:type="dxa"/>
          </w:tcPr>
          <w:p w14:paraId="6DC20798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18B0DFAC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75BB9C69" w14:textId="4B0F786D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40D89C50" w14:textId="396C5384" w:rsidTr="00A838D2">
        <w:tc>
          <w:tcPr>
            <w:tcW w:w="659" w:type="dxa"/>
          </w:tcPr>
          <w:p w14:paraId="6BB8532D" w14:textId="4AECDA8D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14:paraId="7FDB42D0" w14:textId="77777777" w:rsidR="00A838D2" w:rsidRPr="009E6F4B" w:rsidRDefault="00A838D2" w:rsidP="009E6F4B">
            <w:pPr>
              <w:ind w:left="320" w:hanging="2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  <w:p w14:paraId="195BC82E" w14:textId="61047944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711B56AA" w14:textId="48196F6E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9A7C7BE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7770673A" w14:textId="77777777" w:rsidR="00A838D2" w:rsidRPr="009E6F4B" w:rsidRDefault="00A838D2" w:rsidP="00427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0BCCD409" w14:textId="617F5EDF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320D6E45" w14:textId="4BEF1205" w:rsidTr="00A838D2">
        <w:tc>
          <w:tcPr>
            <w:tcW w:w="659" w:type="dxa"/>
          </w:tcPr>
          <w:p w14:paraId="45C8A9C8" w14:textId="7B8926C4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3E262A02" w14:textId="2CF64C34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Словосочетание.</w:t>
            </w:r>
          </w:p>
        </w:tc>
        <w:tc>
          <w:tcPr>
            <w:tcW w:w="1188" w:type="dxa"/>
          </w:tcPr>
          <w:p w14:paraId="59266C16" w14:textId="05A417E5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14:paraId="6C6F5A7D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77CA98DD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2D931EDD" w14:textId="7D469D75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1C1C97C6" w14:textId="0013BDFC" w:rsidTr="00A838D2">
        <w:tc>
          <w:tcPr>
            <w:tcW w:w="659" w:type="dxa"/>
          </w:tcPr>
          <w:p w14:paraId="5836C9C6" w14:textId="57A11B59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14:paraId="48E78F6A" w14:textId="0F28DCD9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.</w:t>
            </w:r>
          </w:p>
        </w:tc>
        <w:tc>
          <w:tcPr>
            <w:tcW w:w="1188" w:type="dxa"/>
          </w:tcPr>
          <w:p w14:paraId="7675B138" w14:textId="32AF48C4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14:paraId="2AE54ADB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50176CD4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106C1AC8" w14:textId="39686CF1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531954A5" w14:textId="1E4C20E8" w:rsidTr="00A838D2">
        <w:tc>
          <w:tcPr>
            <w:tcW w:w="659" w:type="dxa"/>
          </w:tcPr>
          <w:p w14:paraId="51DB7F43" w14:textId="5AA2FFC5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6CAE132A" w14:textId="31B63F77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редложение.</w:t>
            </w:r>
          </w:p>
        </w:tc>
        <w:tc>
          <w:tcPr>
            <w:tcW w:w="1188" w:type="dxa"/>
          </w:tcPr>
          <w:p w14:paraId="6D222CB0" w14:textId="299FEBCD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14:paraId="69B0A269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6893F41B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699738E4" w14:textId="679DCEFC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71B017C8" w14:textId="696E7DEF" w:rsidTr="00A838D2">
        <w:tc>
          <w:tcPr>
            <w:tcW w:w="659" w:type="dxa"/>
          </w:tcPr>
          <w:p w14:paraId="7AF5ED98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7A8CE70" w14:textId="43816297" w:rsidR="00A838D2" w:rsidRPr="00FB7A4C" w:rsidRDefault="00A838D2" w:rsidP="009E6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ый раздел №2</w:t>
            </w:r>
          </w:p>
        </w:tc>
        <w:tc>
          <w:tcPr>
            <w:tcW w:w="1188" w:type="dxa"/>
          </w:tcPr>
          <w:p w14:paraId="32048005" w14:textId="001FF1C7" w:rsidR="00A838D2" w:rsidRPr="00FB7A4C" w:rsidRDefault="00A838D2" w:rsidP="009E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8" w:type="dxa"/>
          </w:tcPr>
          <w:p w14:paraId="78659564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6F325387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4EE2245F" w14:textId="0CA69F1A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49E4101D" w14:textId="549A3597" w:rsidTr="00A838D2">
        <w:tc>
          <w:tcPr>
            <w:tcW w:w="659" w:type="dxa"/>
          </w:tcPr>
          <w:p w14:paraId="490987D8" w14:textId="3A3B0B9F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14:paraId="0DAD55AB" w14:textId="6AD0B309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1188" w:type="dxa"/>
          </w:tcPr>
          <w:p w14:paraId="4DBC3FB0" w14:textId="440327C4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8" w:type="dxa"/>
          </w:tcPr>
          <w:p w14:paraId="4C266B5C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7B83AFEE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3B06BCF8" w14:textId="79062343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396DBAA3" w14:textId="0C8C4B24" w:rsidTr="00A838D2">
        <w:tc>
          <w:tcPr>
            <w:tcW w:w="659" w:type="dxa"/>
          </w:tcPr>
          <w:p w14:paraId="10C01D2A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52B8018" w14:textId="5DE4F38B" w:rsidR="00A838D2" w:rsidRPr="00FB7A4C" w:rsidRDefault="00A838D2" w:rsidP="009E6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ый раздел №3</w:t>
            </w:r>
          </w:p>
        </w:tc>
        <w:tc>
          <w:tcPr>
            <w:tcW w:w="1188" w:type="dxa"/>
          </w:tcPr>
          <w:p w14:paraId="60DDD629" w14:textId="2BA023DA" w:rsidR="00A838D2" w:rsidRPr="00FB7A4C" w:rsidRDefault="00A838D2" w:rsidP="009E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8" w:type="dxa"/>
          </w:tcPr>
          <w:p w14:paraId="63AC1B2F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14:paraId="014A25AD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7D2B5DC5" w14:textId="5D64DB9E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7D690C59" w14:textId="03B94987" w:rsidTr="00A838D2">
        <w:tc>
          <w:tcPr>
            <w:tcW w:w="659" w:type="dxa"/>
          </w:tcPr>
          <w:p w14:paraId="0F133365" w14:textId="0639B18D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6" w:type="dxa"/>
          </w:tcPr>
          <w:p w14:paraId="6EA7670E" w14:textId="00AA85C4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.</w:t>
            </w:r>
          </w:p>
        </w:tc>
        <w:tc>
          <w:tcPr>
            <w:tcW w:w="1188" w:type="dxa"/>
          </w:tcPr>
          <w:p w14:paraId="27297B39" w14:textId="1BE1F401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gridSpan w:val="2"/>
          </w:tcPr>
          <w:p w14:paraId="5DFB568A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DACA81B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7646765D" w14:textId="7615CED5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43D1A1EC" w14:textId="77777777" w:rsidTr="00A838D2">
        <w:tc>
          <w:tcPr>
            <w:tcW w:w="659" w:type="dxa"/>
          </w:tcPr>
          <w:p w14:paraId="516B072D" w14:textId="77777777" w:rsidR="00A838D2" w:rsidRPr="009E6F4B" w:rsidRDefault="00A838D2" w:rsidP="001B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11FF212B" w14:textId="35033360" w:rsidR="00A838D2" w:rsidRPr="009E6F4B" w:rsidRDefault="00A838D2" w:rsidP="001B2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1188" w:type="dxa"/>
          </w:tcPr>
          <w:p w14:paraId="03A81D9B" w14:textId="276F5038" w:rsidR="00A838D2" w:rsidRDefault="00A838D2" w:rsidP="001B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gridSpan w:val="2"/>
          </w:tcPr>
          <w:p w14:paraId="63847283" w14:textId="77777777" w:rsidR="00A838D2" w:rsidRPr="009E6F4B" w:rsidRDefault="00A838D2" w:rsidP="001B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3B0E30" w14:textId="77777777" w:rsidR="00A838D2" w:rsidRPr="009E6F4B" w:rsidRDefault="00A838D2" w:rsidP="001B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6B29F610" w14:textId="1B8A9321" w:rsidR="00A838D2" w:rsidRPr="009E6F4B" w:rsidRDefault="00A838D2" w:rsidP="001B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79CCBF28" w14:textId="0837C214" w:rsidTr="00A838D2">
        <w:tc>
          <w:tcPr>
            <w:tcW w:w="659" w:type="dxa"/>
          </w:tcPr>
          <w:p w14:paraId="584A3247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3177C2FB" w14:textId="52BC6955" w:rsidR="00A838D2" w:rsidRPr="00FB7A4C" w:rsidRDefault="00A838D2" w:rsidP="009E6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ый раздел №4</w:t>
            </w:r>
          </w:p>
        </w:tc>
        <w:tc>
          <w:tcPr>
            <w:tcW w:w="1188" w:type="dxa"/>
          </w:tcPr>
          <w:p w14:paraId="5A7FF451" w14:textId="398C27E1" w:rsidR="00A838D2" w:rsidRPr="00FB7A4C" w:rsidRDefault="00A838D2" w:rsidP="009E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8" w:type="dxa"/>
            <w:gridSpan w:val="2"/>
          </w:tcPr>
          <w:p w14:paraId="73C2ED2D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668336C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5E1D2925" w14:textId="383FE606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12B98938" w14:textId="21FE8195" w:rsidTr="00A838D2">
        <w:tc>
          <w:tcPr>
            <w:tcW w:w="659" w:type="dxa"/>
          </w:tcPr>
          <w:p w14:paraId="64776E40" w14:textId="04981093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6" w:type="dxa"/>
          </w:tcPr>
          <w:p w14:paraId="54CD69A3" w14:textId="07C6714B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ечи.</w:t>
            </w:r>
          </w:p>
        </w:tc>
        <w:tc>
          <w:tcPr>
            <w:tcW w:w="1188" w:type="dxa"/>
          </w:tcPr>
          <w:p w14:paraId="675A6AA1" w14:textId="69398380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gridSpan w:val="2"/>
          </w:tcPr>
          <w:p w14:paraId="41918843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393FE6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3BBDE61B" w14:textId="4BCF13D9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2" w14:paraId="624C2FA4" w14:textId="7F315D64" w:rsidTr="00A838D2">
        <w:tc>
          <w:tcPr>
            <w:tcW w:w="659" w:type="dxa"/>
          </w:tcPr>
          <w:p w14:paraId="2EE8FEAD" w14:textId="6F9694A5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6" w:type="dxa"/>
          </w:tcPr>
          <w:p w14:paraId="3B7EF65C" w14:textId="773EB88A" w:rsidR="00A838D2" w:rsidRPr="009E6F4B" w:rsidRDefault="00A838D2" w:rsidP="009E6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Cs/>
                <w:sz w:val="24"/>
                <w:szCs w:val="24"/>
              </w:rPr>
              <w:t>Стилистика.</w:t>
            </w:r>
          </w:p>
        </w:tc>
        <w:tc>
          <w:tcPr>
            <w:tcW w:w="1188" w:type="dxa"/>
          </w:tcPr>
          <w:p w14:paraId="10BDF427" w14:textId="0A9A3DF3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gridSpan w:val="2"/>
          </w:tcPr>
          <w:p w14:paraId="3BC5FF72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2A89E5" w14:textId="77777777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14:paraId="23D8BF63" w14:textId="1BB1A598" w:rsidR="00A838D2" w:rsidRPr="009E6F4B" w:rsidRDefault="00A838D2" w:rsidP="009E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34" w14:paraId="2C6400F1" w14:textId="4D330EC2" w:rsidTr="00A838D2">
        <w:tc>
          <w:tcPr>
            <w:tcW w:w="659" w:type="dxa"/>
          </w:tcPr>
          <w:p w14:paraId="46D29768" w14:textId="77777777" w:rsidR="001B2234" w:rsidRDefault="001B2234" w:rsidP="009E6F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</w:tcPr>
          <w:p w14:paraId="18073CC3" w14:textId="37B3E63E" w:rsidR="001B2234" w:rsidRPr="009E6F4B" w:rsidRDefault="001B2234" w:rsidP="009E6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88" w:type="dxa"/>
          </w:tcPr>
          <w:p w14:paraId="68B2BF5B" w14:textId="62466E8F" w:rsidR="001B2234" w:rsidRDefault="001B2234" w:rsidP="009E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68" w:type="dxa"/>
            <w:gridSpan w:val="2"/>
          </w:tcPr>
          <w:p w14:paraId="423A0405" w14:textId="0D9FECA5" w:rsidR="001B2234" w:rsidRDefault="001B2234" w:rsidP="009E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199DC24F" w14:textId="4B462AB1" w:rsidR="001B2234" w:rsidRDefault="001B2234" w:rsidP="009E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14:paraId="3ACA017E" w14:textId="7A57E94A" w:rsidR="001B2234" w:rsidRDefault="001B2234" w:rsidP="009E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8D8E1D" w14:textId="77777777" w:rsidR="00427E01" w:rsidRDefault="00427E01" w:rsidP="00427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0B7D0" w14:textId="2E08B561" w:rsidR="00427E01" w:rsidRDefault="00427E01" w:rsidP="00427E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3008" w14:textId="77777777" w:rsidR="0080401B" w:rsidRDefault="0080401B" w:rsidP="009E6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5F753" w14:textId="77777777" w:rsidR="00963568" w:rsidRPr="00F56BEA" w:rsidRDefault="00963568" w:rsidP="00963568">
      <w:p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A1AA4C" w14:textId="77777777" w:rsidR="00F56BEA" w:rsidRP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6BEA" w:rsidRPr="00F56BEA" w:rsidSect="00FC2C63">
      <w:footerReference w:type="default" r:id="rId16"/>
      <w:pgSz w:w="11906" w:h="16838"/>
      <w:pgMar w:top="964" w:right="1134" w:bottom="2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117F4" w14:textId="77777777" w:rsidR="00C97DE0" w:rsidRDefault="00C97DE0" w:rsidP="0074229D">
      <w:r>
        <w:separator/>
      </w:r>
    </w:p>
  </w:endnote>
  <w:endnote w:type="continuationSeparator" w:id="0">
    <w:p w14:paraId="10A9DA8F" w14:textId="77777777" w:rsidR="00C97DE0" w:rsidRDefault="00C97DE0" w:rsidP="0074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89458"/>
      <w:docPartObj>
        <w:docPartGallery w:val="Page Numbers (Bottom of Page)"/>
        <w:docPartUnique/>
      </w:docPartObj>
    </w:sdtPr>
    <w:sdtEndPr/>
    <w:sdtContent>
      <w:p w14:paraId="4048D73C" w14:textId="77777777" w:rsidR="008A6474" w:rsidRDefault="008A64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FC">
          <w:rPr>
            <w:noProof/>
          </w:rPr>
          <w:t>11</w:t>
        </w:r>
        <w:r>
          <w:fldChar w:fldCharType="end"/>
        </w:r>
      </w:p>
    </w:sdtContent>
  </w:sdt>
  <w:p w14:paraId="4575DDCE" w14:textId="77777777" w:rsidR="008A6474" w:rsidRDefault="008A64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0399" w14:textId="77777777" w:rsidR="00C97DE0" w:rsidRDefault="00C97DE0" w:rsidP="0074229D">
      <w:r>
        <w:separator/>
      </w:r>
    </w:p>
  </w:footnote>
  <w:footnote w:type="continuationSeparator" w:id="0">
    <w:p w14:paraId="32D80FA1" w14:textId="77777777" w:rsidR="00C97DE0" w:rsidRDefault="00C97DE0" w:rsidP="0074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DC7801"/>
    <w:multiLevelType w:val="hybridMultilevel"/>
    <w:tmpl w:val="1154FFFA"/>
    <w:lvl w:ilvl="0" w:tplc="E5F8F32C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6EDC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AA70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8C945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7290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38B9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E4FF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D281F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36EE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5F59"/>
    <w:multiLevelType w:val="hybridMultilevel"/>
    <w:tmpl w:val="45F8B5B0"/>
    <w:lvl w:ilvl="0" w:tplc="D94A8266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62258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6E64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AC05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9CDF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3694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48F9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AC9F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69E8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D75278"/>
    <w:multiLevelType w:val="hybridMultilevel"/>
    <w:tmpl w:val="2764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66D8"/>
    <w:multiLevelType w:val="hybridMultilevel"/>
    <w:tmpl w:val="59EAC74E"/>
    <w:lvl w:ilvl="0" w:tplc="973C5F0C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327E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4634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2811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947C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2064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1A81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6CBD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384C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27B78"/>
    <w:multiLevelType w:val="hybridMultilevel"/>
    <w:tmpl w:val="D62E3ADE"/>
    <w:lvl w:ilvl="0" w:tplc="E45087BE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A59E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40480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8276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6A1B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2042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E76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44F42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5A40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53971"/>
    <w:multiLevelType w:val="hybridMultilevel"/>
    <w:tmpl w:val="C0702A42"/>
    <w:lvl w:ilvl="0" w:tplc="AF141190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C0EC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1EBE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0A36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5AF12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6894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909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50BA5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90ACE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9C0977"/>
    <w:multiLevelType w:val="hybridMultilevel"/>
    <w:tmpl w:val="7C3A31EA"/>
    <w:lvl w:ilvl="0" w:tplc="68921840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6892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2A61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0AA17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58C4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9A36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A6D7C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3EDC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4C16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C52F00"/>
    <w:multiLevelType w:val="hybridMultilevel"/>
    <w:tmpl w:val="7BECA76C"/>
    <w:lvl w:ilvl="0" w:tplc="6658B64C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6E7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AC383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9EE2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3AC1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D0C7B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F893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0A79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0849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850AE"/>
    <w:multiLevelType w:val="hybridMultilevel"/>
    <w:tmpl w:val="0ABE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75B54"/>
    <w:multiLevelType w:val="hybridMultilevel"/>
    <w:tmpl w:val="7486C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337A2F"/>
    <w:multiLevelType w:val="hybridMultilevel"/>
    <w:tmpl w:val="48147A46"/>
    <w:lvl w:ilvl="0" w:tplc="57E2EEB0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12F16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B293E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880A4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FC6F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8C3AC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68AA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7E0D5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4CA5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FF353AE"/>
    <w:multiLevelType w:val="hybridMultilevel"/>
    <w:tmpl w:val="1936818C"/>
    <w:lvl w:ilvl="0" w:tplc="35AC8F70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3060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A251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BC9A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8478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080C0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CE7A7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FCD4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C49C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5"/>
  </w:num>
  <w:num w:numId="5">
    <w:abstractNumId w:val="8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3"/>
  </w:num>
  <w:num w:numId="11">
    <w:abstractNumId w:val="9"/>
  </w:num>
  <w:num w:numId="12">
    <w:abstractNumId w:val="18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4"/>
  </w:num>
  <w:num w:numId="18">
    <w:abstractNumId w:val="11"/>
  </w:num>
  <w:num w:numId="19">
    <w:abstractNumId w:val="10"/>
  </w:num>
  <w:num w:numId="20">
    <w:abstractNumId w:val="22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BE"/>
    <w:rsid w:val="00003D7A"/>
    <w:rsid w:val="00005A8A"/>
    <w:rsid w:val="000677F2"/>
    <w:rsid w:val="000732E0"/>
    <w:rsid w:val="000801A4"/>
    <w:rsid w:val="000C2078"/>
    <w:rsid w:val="000E02E0"/>
    <w:rsid w:val="001076A9"/>
    <w:rsid w:val="00122E23"/>
    <w:rsid w:val="00182489"/>
    <w:rsid w:val="001B2234"/>
    <w:rsid w:val="001C2359"/>
    <w:rsid w:val="001D64F8"/>
    <w:rsid w:val="001F5D9B"/>
    <w:rsid w:val="00205668"/>
    <w:rsid w:val="0021064F"/>
    <w:rsid w:val="002469DE"/>
    <w:rsid w:val="002751AD"/>
    <w:rsid w:val="00285AA0"/>
    <w:rsid w:val="002925D7"/>
    <w:rsid w:val="0029786E"/>
    <w:rsid w:val="002B58E2"/>
    <w:rsid w:val="002D1403"/>
    <w:rsid w:val="002D60B9"/>
    <w:rsid w:val="00300906"/>
    <w:rsid w:val="003114BF"/>
    <w:rsid w:val="003201C3"/>
    <w:rsid w:val="00351CB7"/>
    <w:rsid w:val="00365DBE"/>
    <w:rsid w:val="00396209"/>
    <w:rsid w:val="003F0111"/>
    <w:rsid w:val="00402FFB"/>
    <w:rsid w:val="00417CDF"/>
    <w:rsid w:val="004204E8"/>
    <w:rsid w:val="0042334D"/>
    <w:rsid w:val="00427E01"/>
    <w:rsid w:val="0043523A"/>
    <w:rsid w:val="004714C4"/>
    <w:rsid w:val="004852A3"/>
    <w:rsid w:val="004A7480"/>
    <w:rsid w:val="004B49FF"/>
    <w:rsid w:val="004C0BC6"/>
    <w:rsid w:val="00523D1F"/>
    <w:rsid w:val="005339C7"/>
    <w:rsid w:val="00536133"/>
    <w:rsid w:val="005444D5"/>
    <w:rsid w:val="0059743E"/>
    <w:rsid w:val="005C0502"/>
    <w:rsid w:val="005C112C"/>
    <w:rsid w:val="00620288"/>
    <w:rsid w:val="00643DA8"/>
    <w:rsid w:val="0065214F"/>
    <w:rsid w:val="00655CDF"/>
    <w:rsid w:val="00692A84"/>
    <w:rsid w:val="0069525D"/>
    <w:rsid w:val="006F0B2C"/>
    <w:rsid w:val="00702205"/>
    <w:rsid w:val="007342CE"/>
    <w:rsid w:val="00737221"/>
    <w:rsid w:val="0074229D"/>
    <w:rsid w:val="007436B9"/>
    <w:rsid w:val="00757E15"/>
    <w:rsid w:val="00795D71"/>
    <w:rsid w:val="007C7138"/>
    <w:rsid w:val="007D28AE"/>
    <w:rsid w:val="007F65DB"/>
    <w:rsid w:val="0080401B"/>
    <w:rsid w:val="00834AA9"/>
    <w:rsid w:val="00876A22"/>
    <w:rsid w:val="00885A0C"/>
    <w:rsid w:val="008860A2"/>
    <w:rsid w:val="008928AF"/>
    <w:rsid w:val="008A6474"/>
    <w:rsid w:val="008F1D8D"/>
    <w:rsid w:val="00921A42"/>
    <w:rsid w:val="00925CD8"/>
    <w:rsid w:val="00926A3F"/>
    <w:rsid w:val="00954A64"/>
    <w:rsid w:val="00963568"/>
    <w:rsid w:val="0098280A"/>
    <w:rsid w:val="009A5F51"/>
    <w:rsid w:val="009C4F61"/>
    <w:rsid w:val="009D7A91"/>
    <w:rsid w:val="009E6F4B"/>
    <w:rsid w:val="009F0124"/>
    <w:rsid w:val="00A1072C"/>
    <w:rsid w:val="00A15CA5"/>
    <w:rsid w:val="00A170C8"/>
    <w:rsid w:val="00A230D7"/>
    <w:rsid w:val="00A30A30"/>
    <w:rsid w:val="00A3684C"/>
    <w:rsid w:val="00A41999"/>
    <w:rsid w:val="00A55A5B"/>
    <w:rsid w:val="00A6682A"/>
    <w:rsid w:val="00A67A6B"/>
    <w:rsid w:val="00A75FD2"/>
    <w:rsid w:val="00A838D2"/>
    <w:rsid w:val="00A84505"/>
    <w:rsid w:val="00A96601"/>
    <w:rsid w:val="00AA410F"/>
    <w:rsid w:val="00AC63BA"/>
    <w:rsid w:val="00AF1CFC"/>
    <w:rsid w:val="00B04E68"/>
    <w:rsid w:val="00B35095"/>
    <w:rsid w:val="00B64105"/>
    <w:rsid w:val="00B83DE6"/>
    <w:rsid w:val="00B96B7D"/>
    <w:rsid w:val="00B96C7B"/>
    <w:rsid w:val="00BC196D"/>
    <w:rsid w:val="00BF1A98"/>
    <w:rsid w:val="00C02782"/>
    <w:rsid w:val="00C243BF"/>
    <w:rsid w:val="00C30E4F"/>
    <w:rsid w:val="00C32102"/>
    <w:rsid w:val="00C324F0"/>
    <w:rsid w:val="00C37053"/>
    <w:rsid w:val="00C54273"/>
    <w:rsid w:val="00C866DE"/>
    <w:rsid w:val="00C90F8A"/>
    <w:rsid w:val="00C97DE0"/>
    <w:rsid w:val="00CC40AE"/>
    <w:rsid w:val="00D0520D"/>
    <w:rsid w:val="00D21CC9"/>
    <w:rsid w:val="00D658DB"/>
    <w:rsid w:val="00D82336"/>
    <w:rsid w:val="00D93210"/>
    <w:rsid w:val="00DA3D88"/>
    <w:rsid w:val="00DA3ED1"/>
    <w:rsid w:val="00DB5721"/>
    <w:rsid w:val="00DC4231"/>
    <w:rsid w:val="00DD7F66"/>
    <w:rsid w:val="00E04B2F"/>
    <w:rsid w:val="00E11402"/>
    <w:rsid w:val="00E119EC"/>
    <w:rsid w:val="00E35A3A"/>
    <w:rsid w:val="00E66E46"/>
    <w:rsid w:val="00E77677"/>
    <w:rsid w:val="00EC6F68"/>
    <w:rsid w:val="00ED4D9A"/>
    <w:rsid w:val="00F321C7"/>
    <w:rsid w:val="00F43AAB"/>
    <w:rsid w:val="00F50352"/>
    <w:rsid w:val="00F56BEA"/>
    <w:rsid w:val="00F56C75"/>
    <w:rsid w:val="00F6386A"/>
    <w:rsid w:val="00F7375B"/>
    <w:rsid w:val="00F77599"/>
    <w:rsid w:val="00F85D1E"/>
    <w:rsid w:val="00F97259"/>
    <w:rsid w:val="00FB160B"/>
    <w:rsid w:val="00FB7A4C"/>
    <w:rsid w:val="00FC108D"/>
    <w:rsid w:val="00FC14E2"/>
    <w:rsid w:val="00FC2C63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3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2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6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422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2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07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2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07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B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B2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3009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2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99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6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422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C2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078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2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2078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B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B2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300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.1se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tum.ac.ru/ru/educ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.1sept.ru/" TargetMode="External"/><Relationship Id="rId10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tratum.ac.ru/ru/edu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0CFD-C158-4AA1-9F88-095C7761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4</cp:revision>
  <cp:lastPrinted>2022-10-26T15:30:00Z</cp:lastPrinted>
  <dcterms:created xsi:type="dcterms:W3CDTF">2022-10-06T09:27:00Z</dcterms:created>
  <dcterms:modified xsi:type="dcterms:W3CDTF">2023-01-16T02:57:00Z</dcterms:modified>
</cp:coreProperties>
</file>